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600字作文精选精评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600字作文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72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初中生600字作文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